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BF1A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274F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EB387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13D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8EC9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A090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8D151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2FBCC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A63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E5A8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A843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18C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C596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ACFA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E04E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FD337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94693AA" w14:textId="317213CA" w:rsidR="00451891" w:rsidRPr="00544C07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в 2024 году работу по разработке плагина 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44C07">
        <w:rPr>
          <w:rFonts w:ascii="Times New Roman" w:hAnsi="Times New Roman" w:cs="Times New Roman"/>
          <w:b/>
          <w:bCs/>
          <w:sz w:val="28"/>
          <w:szCs w:val="28"/>
        </w:rPr>
        <w:t>Стол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Компас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39B9A7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128BC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490FB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AE179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8B532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C41FE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468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45189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03BA60D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942167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14:paraId="43A2024D" w14:textId="0DDB81F0" w:rsidR="00DC74BC" w:rsidRDefault="00DC74BC" w:rsidP="009720E1">
          <w:pPr>
            <w:pStyle w:val="ae"/>
            <w:jc w:val="left"/>
          </w:pPr>
        </w:p>
        <w:p w14:paraId="59A1989C" w14:textId="53015D31" w:rsidR="00B44010" w:rsidRPr="0088058E" w:rsidRDefault="00DC74BC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Pr="00DC74BC">
            <w:instrText xml:space="preserve"> </w:instrText>
          </w:r>
          <w:r>
            <w:instrText>TOC</w:instrText>
          </w:r>
          <w:r w:rsidRPr="00DC74BC">
            <w:instrText xml:space="preserve"> \</w:instrText>
          </w:r>
          <w:r>
            <w:instrText>o</w:instrText>
          </w:r>
          <w:r w:rsidRPr="00DC74BC">
            <w:instrText xml:space="preserve"> "1-3" \</w:instrText>
          </w:r>
          <w:r>
            <w:instrText>h</w:instrText>
          </w:r>
          <w:r w:rsidRPr="00DC74BC">
            <w:instrText xml:space="preserve"> \</w:instrText>
          </w:r>
          <w:r>
            <w:instrText>z</w:instrText>
          </w:r>
          <w:r w:rsidRPr="00DC74BC">
            <w:instrText xml:space="preserve"> \</w:instrText>
          </w:r>
          <w:r>
            <w:instrText>u</w:instrText>
          </w:r>
          <w:r w:rsidRPr="00DC74BC">
            <w:instrText xml:space="preserve"> </w:instrText>
          </w:r>
          <w:r>
            <w:fldChar w:fldCharType="separate"/>
          </w:r>
          <w:hyperlink w:anchor="_Toc178603499" w:history="1">
            <w:r w:rsidR="00B44010"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499 \h </w:instrText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44010"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86ED7" w14:textId="3FE81647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0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0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10399" w14:textId="51AD67B8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1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3 Перечень документов, на основании которых создается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1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E816" w14:textId="75F0BDDB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2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4 Плановые сроки начала и окончания работы по созданию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2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B763A" w14:textId="53B0E369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3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3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34790" w14:textId="3595F6EF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4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Цели создания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4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D5DDE" w14:textId="168C9721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5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2 Назначение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5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6DF79" w14:textId="359BF82D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6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ТРЕБОВАНИЯ К АВТОМАТИЗИРОВАННОЙ СИСТЕМЕ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6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7E5EC" w14:textId="6DF1CF1F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7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труктуре АС в целом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7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54B7" w14:textId="0B03F366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8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8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AE359" w14:textId="6AE938FD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09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3 требования к видам обеспечения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09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09244" w14:textId="55514FCA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0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.4 Общие технические требования к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0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818BC" w14:textId="344E857D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1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1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9E2EC" w14:textId="54C6696D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2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2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3770A" w14:textId="551D7EFE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3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1 Порядок организации разработки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3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A856A" w14:textId="23A11225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4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4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CF1A1" w14:textId="77F7D900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5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5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E50DC" w14:textId="2A636A78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6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6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0B136" w14:textId="45A15952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7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7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B29B0" w14:textId="67F0C53E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8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8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B4805" w14:textId="3F85B32F" w:rsidR="00B44010" w:rsidRPr="0088058E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19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19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6F2CF" w14:textId="61B4A48D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20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.1 Перечень подлежащих разработке документов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0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DC6F0" w14:textId="0848D548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21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.2 Вид представления и количество документов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1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5D9ED" w14:textId="55980A82" w:rsidR="00B44010" w:rsidRPr="0088058E" w:rsidRDefault="00B44010" w:rsidP="0088058E">
          <w:pPr>
            <w:pStyle w:val="23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03522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2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632F1" w14:textId="3D4C132A" w:rsidR="00B44010" w:rsidRDefault="00B44010" w:rsidP="0088058E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78603523" w:history="1">
            <w:r w:rsidRPr="0088058E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3523 \h </w:instrTex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805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F139F" w14:textId="15041B8C" w:rsidR="00DC74BC" w:rsidRPr="00DC74BC" w:rsidRDefault="00DC74BC" w:rsidP="0088058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0DDDEA6" w14:textId="77777777" w:rsidR="00451891" w:rsidRDefault="00451891">
      <w:pPr>
        <w:spacing w:line="360" w:lineRule="auto"/>
        <w:ind w:leftChars="-100" w:left="-220"/>
        <w:rPr>
          <w:rFonts w:ascii="Times New Roman" w:hAnsi="Times New Roman" w:cs="Times New Roman"/>
          <w:sz w:val="28"/>
          <w:szCs w:val="28"/>
          <w:u w:val="single"/>
        </w:rPr>
      </w:pPr>
    </w:p>
    <w:p w14:paraId="24B3EF72" w14:textId="77777777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74A85" w14:textId="77777777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207AC" w14:textId="23D58F1F" w:rsidR="00DC74BC" w:rsidRDefault="00DC74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07027" w14:textId="073B647C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A9422" w14:textId="3839E382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9C8C5" w14:textId="09C0B704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9C6CE" w14:textId="00316036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AB79" w14:textId="399C4CC6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A1F72" w14:textId="18D3162A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60F17" w14:textId="13BDACD3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BCF79" w14:textId="64D2ADE4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60349" w14:textId="21EE7932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8D60B" w14:textId="77777777" w:rsidR="0088058E" w:rsidRDefault="0088058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3288C" w14:textId="0F8CDB34" w:rsidR="00451891" w:rsidRPr="007D0BF0" w:rsidRDefault="0067060D" w:rsidP="007D0BF0">
      <w:pPr>
        <w:pStyle w:val="1"/>
      </w:pPr>
      <w:bookmarkStart w:id="0" w:name="_Toc178603499"/>
      <w:r w:rsidRPr="007D0BF0">
        <w:lastRenderedPageBreak/>
        <w:t>1 ОБЩИЕ СВЕДЕНИЯ</w:t>
      </w:r>
      <w:bookmarkStart w:id="1" w:name="_GoBack"/>
      <w:bookmarkEnd w:id="0"/>
      <w:bookmarkEnd w:id="1"/>
    </w:p>
    <w:p w14:paraId="26275D13" w14:textId="77777777" w:rsidR="00451891" w:rsidRDefault="00451891">
      <w:pPr>
        <w:spacing w:line="360" w:lineRule="auto"/>
        <w:ind w:leftChars="-100" w:left="-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A7B84" w14:textId="77777777" w:rsidR="00451891" w:rsidRDefault="0067060D">
      <w:pPr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втоматизированной системы и её условное обозначение</w:t>
      </w:r>
    </w:p>
    <w:p w14:paraId="2BD15A16" w14:textId="77777777" w:rsidR="00451891" w:rsidRDefault="00451891">
      <w:pPr>
        <w:spacing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1979BD62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(САПР)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544C07">
        <w:rPr>
          <w:rFonts w:ascii="Times New Roman" w:hAnsi="Times New Roman" w:cs="Times New Roman"/>
          <w:sz w:val="28"/>
          <w:szCs w:val="28"/>
        </w:rPr>
        <w:t>.</w:t>
      </w:r>
    </w:p>
    <w:p w14:paraId="6E6325B3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A40B5" w14:textId="76FD2210" w:rsidR="00451891" w:rsidRDefault="00F75F90" w:rsidP="00F75F90">
      <w:pPr>
        <w:pStyle w:val="2"/>
      </w:pPr>
      <w:bookmarkStart w:id="2" w:name="_Toc178603500"/>
      <w:r>
        <w:rPr>
          <w:lang w:val="en-US"/>
        </w:rPr>
        <w:t xml:space="preserve">1.2 </w:t>
      </w:r>
      <w:r w:rsidR="0067060D">
        <w:t>Наименование заказчика</w:t>
      </w:r>
      <w:bookmarkEnd w:id="2"/>
    </w:p>
    <w:p w14:paraId="5A81432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B3D6A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. </w:t>
      </w:r>
    </w:p>
    <w:p w14:paraId="606FCF1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 147 СБИ, офис 210.</w:t>
      </w:r>
    </w:p>
    <w:p w14:paraId="3C689F6A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87B3B" w14:textId="350E096D" w:rsidR="00451891" w:rsidRDefault="00F75F90" w:rsidP="00F75F90">
      <w:pPr>
        <w:pStyle w:val="2"/>
      </w:pPr>
      <w:bookmarkStart w:id="3" w:name="_Toc178603501"/>
      <w:r w:rsidRPr="00F75F90">
        <w:t xml:space="preserve">1.3 </w:t>
      </w:r>
      <w:r w:rsidR="0067060D">
        <w:t>Перечень документов, на основании которых создается АС</w:t>
      </w:r>
      <w:bookmarkEnd w:id="3"/>
    </w:p>
    <w:p w14:paraId="045C32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B7EC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4E3B053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942D010" w14:textId="1FE51998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64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334D68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3D177F7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4980EFF0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819483" w14:textId="694CDA6B" w:rsidR="00451891" w:rsidRDefault="00F75F90" w:rsidP="00F75F90">
      <w:pPr>
        <w:pStyle w:val="2"/>
      </w:pPr>
      <w:bookmarkStart w:id="4" w:name="_Toc178603502"/>
      <w:r w:rsidRPr="00F75F90">
        <w:t xml:space="preserve">1.4 </w:t>
      </w:r>
      <w:r w:rsidR="0067060D">
        <w:t>Плановые сроки начала и окончания работы по созданию АС</w:t>
      </w:r>
      <w:bookmarkEnd w:id="4"/>
    </w:p>
    <w:p w14:paraId="702B6CF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0E214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начала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23 сентября 2024 года</w:t>
      </w:r>
    </w:p>
    <w:p w14:paraId="35EDEDB6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окончания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зднее 29 декабря 2024 года.</w:t>
      </w:r>
    </w:p>
    <w:p w14:paraId="03C52DC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93F2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848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122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507D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8AA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F93E" w14:textId="39149766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0FB45" w14:textId="77777777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4A581" w14:textId="77777777" w:rsidR="00451891" w:rsidRDefault="0067060D" w:rsidP="00F75F90">
      <w:pPr>
        <w:pStyle w:val="1"/>
      </w:pPr>
      <w:bookmarkStart w:id="5" w:name="_Toc178603503"/>
      <w:r>
        <w:lastRenderedPageBreak/>
        <w:t>2 ЦЕЛИ И НАЗНАЧЕНИЕ СОЗДАНИЯ АВТОМАТИЗИРОВАННОЙ СИСТЕМЫ</w:t>
      </w:r>
      <w:bookmarkEnd w:id="5"/>
    </w:p>
    <w:p w14:paraId="5E2E0181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A22F" w14:textId="4EB47064" w:rsidR="00451891" w:rsidRDefault="0067060D" w:rsidP="00F75F90">
      <w:pPr>
        <w:pStyle w:val="2"/>
      </w:pPr>
      <w:bookmarkStart w:id="6" w:name="_Toc178603504"/>
      <w:r>
        <w:t>2.1 Цели создания АС</w:t>
      </w:r>
      <w:bookmarkEnd w:id="6"/>
    </w:p>
    <w:p w14:paraId="7B487C80" w14:textId="77777777" w:rsidR="009720E1" w:rsidRPr="009720E1" w:rsidRDefault="009720E1" w:rsidP="009720E1"/>
    <w:p w14:paraId="67E6A343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выполнения работ по разработке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 является автоматизация построения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2386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92F2" w14:textId="77777777" w:rsidR="00451891" w:rsidRDefault="0067060D" w:rsidP="00F75F90">
      <w:pPr>
        <w:pStyle w:val="2"/>
      </w:pPr>
      <w:bookmarkStart w:id="7" w:name="_Toc178603505"/>
      <w:r>
        <w:t>2.2 Назначение АС</w:t>
      </w:r>
      <w:bookmarkEnd w:id="7"/>
    </w:p>
    <w:p w14:paraId="34B42B5A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FE293" w14:textId="77777777" w:rsidR="00451891" w:rsidRPr="00433A84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разрабатываемого плагина обусловлено быстрым моделированием </w:t>
      </w:r>
      <w:r w:rsidR="00544C07">
        <w:rPr>
          <w:rFonts w:ascii="Times New Roman" w:hAnsi="Times New Roman" w:cs="Times New Roman"/>
          <w:sz w:val="28"/>
          <w:szCs w:val="28"/>
        </w:rPr>
        <w:t>столов</w:t>
      </w:r>
      <w:r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544C07">
        <w:rPr>
          <w:rFonts w:ascii="Times New Roman" w:hAnsi="Times New Roman" w:cs="Times New Roman"/>
          <w:sz w:val="28"/>
          <w:szCs w:val="28"/>
        </w:rPr>
        <w:t xml:space="preserve"> видов и размеров</w:t>
      </w:r>
      <w:r>
        <w:rPr>
          <w:rFonts w:ascii="Times New Roman" w:hAnsi="Times New Roman" w:cs="Times New Roman"/>
          <w:sz w:val="28"/>
          <w:szCs w:val="28"/>
        </w:rPr>
        <w:t>. Благодаря данному расширению, производители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41B29" w14:textId="77777777" w:rsidR="00451891" w:rsidRDefault="00433A8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CDEEEC" wp14:editId="3CDDB41A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2ABD9" w14:textId="15C08728" w:rsidR="00451891" w:rsidRDefault="0067060D" w:rsidP="00F75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 w:rsidR="00717A6F">
        <w:rPr>
          <w:rFonts w:ascii="Times New Roman" w:hAnsi="Times New Roman" w:cs="Times New Roman"/>
          <w:sz w:val="28"/>
          <w:szCs w:val="28"/>
        </w:rPr>
        <w:t>−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 w:rsidR="00555AE2">
        <w:rPr>
          <w:rStyle w:val="a6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33A84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с размерами</w:t>
      </w:r>
    </w:p>
    <w:p w14:paraId="7CF77414" w14:textId="77777777" w:rsidR="00451891" w:rsidRDefault="0067060D" w:rsidP="00F75F90">
      <w:pPr>
        <w:pStyle w:val="1"/>
      </w:pPr>
      <w:bookmarkStart w:id="9" w:name="_Toc178603506"/>
      <w:r>
        <w:lastRenderedPageBreak/>
        <w:t>3 ТРЕБОВАНИЯ К АВТОМАТИЗИРОВАННОЙ СИСТЕМЕ</w:t>
      </w:r>
      <w:bookmarkEnd w:id="9"/>
    </w:p>
    <w:p w14:paraId="3C2D11B6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D4311" w14:textId="77777777" w:rsidR="00451891" w:rsidRDefault="0067060D" w:rsidP="00F75F90">
      <w:pPr>
        <w:pStyle w:val="2"/>
      </w:pPr>
      <w:bookmarkStart w:id="10" w:name="_Toc178603507"/>
      <w:r>
        <w:t>3.1 Требования к структуре АС в целом</w:t>
      </w:r>
      <w:bookmarkEnd w:id="10"/>
    </w:p>
    <w:p w14:paraId="1FD2B5C0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340A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Требования к структуре и функционированию системы</w:t>
      </w:r>
    </w:p>
    <w:p w14:paraId="3924C99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 w:rsidRPr="00544C07">
        <w:rPr>
          <w:rFonts w:ascii="Times New Roman" w:hAnsi="Times New Roman" w:cs="Times New Roman"/>
          <w:sz w:val="28"/>
          <w:szCs w:val="28"/>
        </w:rPr>
        <w:br/>
      </w: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встроенного плагина САПР «Компас 3D», который запускается непосредственно из САПР.</w:t>
      </w:r>
    </w:p>
    <w:p w14:paraId="5357A90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 качестве сторонней программы, способной запустить процесс программы «Компас 3D»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детали.</w:t>
      </w:r>
    </w:p>
    <w:p w14:paraId="64FBA02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C87C9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131EEA7" w14:textId="23FD00BE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637226">
        <w:rPr>
          <w:rFonts w:ascii="Times New Roman" w:hAnsi="Times New Roman" w:cs="Times New Roman"/>
          <w:sz w:val="28"/>
          <w:szCs w:val="28"/>
        </w:rPr>
        <w:t>Ширина столешницы a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A04885A" w14:textId="1E2E55BE" w:rsidR="00A16AF0" w:rsidRDefault="0067060D" w:rsidP="00631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Глубина столешницы b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29C1EF4" w14:textId="5F2A731F" w:rsidR="00631FEF" w:rsidRPr="00631FEF" w:rsidRDefault="00631FEF" w:rsidP="00631F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383FF18D" w14:textId="3AE99DDF" w:rsidR="00451891" w:rsidRPr="00637226" w:rsidRDefault="0067060D" w:rsidP="006372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Ширина ножки c == d (Площадь </w:t>
      </w:r>
      <w:r w:rsidR="0027139D"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="0027139D" w:rsidRPr="0027139D">
        <w:rPr>
          <w:rFonts w:ascii="Times New Roman" w:hAnsi="Times New Roman" w:cs="Times New Roman"/>
          <w:sz w:val="28"/>
          <w:szCs w:val="28"/>
        </w:rPr>
        <w:t>)</w:t>
      </w:r>
      <w:r w:rsidR="00555AE2">
        <w:rPr>
          <w:rStyle w:val="a6"/>
        </w:rPr>
        <w:commentReference w:id="12"/>
      </w:r>
      <w:r w:rsidR="0027139D" w:rsidRPr="0027139D">
        <w:rPr>
          <w:rFonts w:ascii="Times New Roman" w:hAnsi="Times New Roman" w:cs="Times New Roman"/>
          <w:sz w:val="28"/>
          <w:szCs w:val="28"/>
        </w:rPr>
        <w:t xml:space="preserve">) </w:t>
      </w:r>
      <w:r w:rsidR="00A460A0">
        <w:rPr>
          <w:rFonts w:ascii="Times New Roman" w:hAnsi="Times New Roman" w:cs="Times New Roman"/>
          <w:sz w:val="28"/>
          <w:szCs w:val="28"/>
        </w:rPr>
        <w:t>сечения</w:t>
      </w:r>
      <w:r w:rsidR="00A460A0" w:rsidRPr="00A460A0">
        <w:rPr>
          <w:rFonts w:ascii="Times New Roman" w:hAnsi="Times New Roman" w:cs="Times New Roman"/>
          <w:sz w:val="28"/>
          <w:szCs w:val="28"/>
        </w:rPr>
        <w:t xml:space="preserve"> </w:t>
      </w:r>
      <w:r w:rsidR="00637226"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</w:t>
      </w:r>
      <w:r w:rsidR="005431DA">
        <w:rPr>
          <w:rFonts w:ascii="Times New Roman" w:hAnsi="Times New Roman" w:cs="Times New Roman"/>
          <w:sz w:val="28"/>
          <w:szCs w:val="28"/>
        </w:rPr>
        <w:t>, с учетом минимального зазора между ножками</w:t>
      </w:r>
      <w:r w:rsidR="00637226">
        <w:rPr>
          <w:rFonts w:ascii="Times New Roman" w:hAnsi="Times New Roman" w:cs="Times New Roman"/>
          <w:sz w:val="28"/>
          <w:szCs w:val="28"/>
        </w:rPr>
        <w:t>)</w:t>
      </w:r>
      <w:r w:rsidR="00637226" w:rsidRPr="00637226">
        <w:rPr>
          <w:rFonts w:ascii="Times New Roman" w:hAnsi="Times New Roman" w:cs="Times New Roman"/>
          <w:sz w:val="28"/>
          <w:szCs w:val="28"/>
        </w:rPr>
        <w:t>;</w:t>
      </w:r>
    </w:p>
    <w:p w14:paraId="08228585" w14:textId="0816801E" w:rsidR="00451891" w:rsidRPr="00C1772F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12000">
        <w:rPr>
          <w:rFonts w:ascii="Times New Roman" w:hAnsi="Times New Roman" w:cs="Times New Roman"/>
          <w:sz w:val="28"/>
          <w:szCs w:val="28"/>
        </w:rPr>
        <w:t>Высота столешницы h</w:t>
      </w:r>
      <w:r w:rsidR="00BD0058">
        <w:rPr>
          <w:rFonts w:ascii="Times New Roman" w:hAnsi="Times New Roman" w:cs="Times New Roman"/>
          <w:sz w:val="28"/>
          <w:szCs w:val="28"/>
        </w:rPr>
        <w:t xml:space="preserve"> (от 16мм до 100мм)</w:t>
      </w:r>
      <w:r w:rsidR="00A12000" w:rsidRPr="00C1772F">
        <w:rPr>
          <w:rFonts w:ascii="Times New Roman" w:hAnsi="Times New Roman" w:cs="Times New Roman"/>
          <w:sz w:val="28"/>
          <w:szCs w:val="28"/>
        </w:rPr>
        <w:t>;</w:t>
      </w:r>
    </w:p>
    <w:p w14:paraId="2F68E3E2" w14:textId="7622C271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12000">
        <w:rPr>
          <w:rFonts w:ascii="Times New Roman" w:hAnsi="Times New Roman" w:cs="Times New Roman"/>
          <w:sz w:val="28"/>
          <w:szCs w:val="28"/>
        </w:rPr>
        <w:t xml:space="preserve"> Высота стола </w:t>
      </w:r>
      <w:proofErr w:type="gramStart"/>
      <w:r w:rsidR="00A12000">
        <w:rPr>
          <w:rFonts w:ascii="Times New Roman" w:hAnsi="Times New Roman" w:cs="Times New Roman"/>
          <w:sz w:val="28"/>
          <w:szCs w:val="28"/>
        </w:rPr>
        <w:t>L</w:t>
      </w:r>
      <w:r w:rsidR="00BD00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0058"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11"/>
      <w:r w:rsidR="00555AE2">
        <w:rPr>
          <w:rStyle w:val="a6"/>
        </w:rPr>
        <w:commentReference w:id="11"/>
      </w:r>
    </w:p>
    <w:p w14:paraId="65FB212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должна иметь пользовательский интерфейс с возможностью изменения значений, представленных выше, и </w:t>
      </w:r>
      <w:r>
        <w:rPr>
          <w:rFonts w:ascii="Times New Roman" w:hAnsi="Times New Roman" w:cs="Times New Roman"/>
          <w:sz w:val="28"/>
          <w:szCs w:val="28"/>
        </w:rPr>
        <w:lastRenderedPageBreak/>
        <w:t>последующим построении объекта «</w:t>
      </w:r>
      <w:r w:rsidR="00C1772F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в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6E33BD0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Требования к численности и квалификации персонала системы</w:t>
      </w:r>
    </w:p>
    <w:p w14:paraId="51E7393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2E8AC91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оказатели назначения</w:t>
      </w:r>
    </w:p>
    <w:p w14:paraId="1D50AC6E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3AF3B939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315A19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3F3B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708BA1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Требования к надёжности</w:t>
      </w:r>
    </w:p>
    <w:p w14:paraId="34D82108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надёжности не предъявляются</w:t>
      </w:r>
    </w:p>
    <w:p w14:paraId="6278027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5 Требования к безопасности</w:t>
      </w:r>
    </w:p>
    <w:p w14:paraId="3103E29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не предъявляются</w:t>
      </w:r>
    </w:p>
    <w:p w14:paraId="7D19177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 Требования к эргономике и технической эстетике</w:t>
      </w:r>
    </w:p>
    <w:p w14:paraId="46A540AA" w14:textId="12128716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44C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ов с помощью фреймворков Windows</w:t>
      </w:r>
      <w:r w:rsidR="00555A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4CAE81E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5DBAC4C6" w14:textId="130BD3DA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611BC6C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</w:p>
    <w:p w14:paraId="01A6B5B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7396D28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Требования к защите информации от несанкционированного доступа </w:t>
      </w:r>
    </w:p>
    <w:p w14:paraId="7C1747B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2427A94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 Требования по сохранности информации при авариях</w:t>
      </w:r>
    </w:p>
    <w:p w14:paraId="2095C24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по сохранности информации при авариях не предъявляются. </w:t>
      </w:r>
    </w:p>
    <w:p w14:paraId="2C4A6A65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0 Требования к защите от влияния внешних воздействий </w:t>
      </w:r>
    </w:p>
    <w:p w14:paraId="3DE0674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64E7E12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1 Требования к патентной чистоте </w:t>
      </w:r>
    </w:p>
    <w:p w14:paraId="2EB6138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1A18D56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2 Требования по стандартизации и унификации </w:t>
      </w:r>
    </w:p>
    <w:p w14:paraId="754A4000" w14:textId="3E3ADAA8" w:rsidR="00BD0058" w:rsidRDefault="0067060D" w:rsidP="00F75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72E33858" w14:textId="77777777" w:rsidR="00F75F90" w:rsidRDefault="00F75F90" w:rsidP="00F75F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1533A5" w14:textId="77777777" w:rsidR="00451891" w:rsidRDefault="0067060D" w:rsidP="00F75F90">
      <w:pPr>
        <w:pStyle w:val="2"/>
      </w:pPr>
      <w:bookmarkStart w:id="13" w:name="_Toc178603508"/>
      <w:commentRangeStart w:id="14"/>
      <w:r>
        <w:t>3.2 Требования к функциям (задачам), выполняемым АС</w:t>
      </w:r>
      <w:bookmarkEnd w:id="13"/>
    </w:p>
    <w:p w14:paraId="5B6B2066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C6D2A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Перечень функций, задач или их комплексов</w:t>
      </w:r>
      <w:commentRangeEnd w:id="14"/>
      <w:r w:rsidR="00555AE2">
        <w:rPr>
          <w:rStyle w:val="a6"/>
        </w:rPr>
        <w:commentReference w:id="14"/>
      </w:r>
    </w:p>
    <w:p w14:paraId="618B41B4" w14:textId="4909A0AB" w:rsidR="00451891" w:rsidRDefault="00C177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 w:rsidR="00BD005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редмет мебели, предназначенный для работы за ним человеком.</w:t>
      </w:r>
      <w:r w:rsidR="0067060D">
        <w:rPr>
          <w:rFonts w:ascii="Times New Roman" w:hAnsi="Times New Roman" w:cs="Times New Roman"/>
          <w:sz w:val="28"/>
          <w:szCs w:val="28"/>
        </w:rPr>
        <w:t xml:space="preserve">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366480B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ПР «Компас 3D», производящая построение </w:t>
      </w:r>
      <w:r w:rsidR="00C1772F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по заданным параметрам.</w:t>
      </w:r>
    </w:p>
    <w:p w14:paraId="48AABCA7" w14:textId="1258826B" w:rsidR="00451891" w:rsidRDefault="00F75F90" w:rsidP="00F75F90">
      <w:pPr>
        <w:tabs>
          <w:tab w:val="left" w:pos="734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900BA0" w14:textId="77777777" w:rsidR="00F75F90" w:rsidRDefault="00F75F90" w:rsidP="00F75F90">
      <w:pPr>
        <w:tabs>
          <w:tab w:val="left" w:pos="734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143A25" w14:textId="77777777" w:rsidR="00451891" w:rsidRDefault="0067060D" w:rsidP="00F75F90">
      <w:pPr>
        <w:pStyle w:val="2"/>
      </w:pPr>
      <w:bookmarkStart w:id="15" w:name="_Toc178603509"/>
      <w:r>
        <w:lastRenderedPageBreak/>
        <w:t>3.3 требования к видам обеспечения АС</w:t>
      </w:r>
      <w:bookmarkEnd w:id="15"/>
    </w:p>
    <w:p w14:paraId="7807715C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4C10B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1 Требования к математическому обеспечению системы</w:t>
      </w:r>
    </w:p>
    <w:p w14:paraId="75BEAF1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математическому обеспечению системы не предъявляются. </w:t>
      </w:r>
    </w:p>
    <w:p w14:paraId="2F50EFDC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Требования к информационному обеспечению системы </w:t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4F0E9C5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Требования к лингвистическому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ab/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7E91ACF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 Требования к программному обеспечению системы</w:t>
      </w:r>
    </w:p>
    <w:p w14:paraId="35A68D3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 v</w:t>
      </w:r>
      <w:r w:rsidRPr="00544C0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84B4C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6B17ED70" w14:textId="3F90D1F3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>3.3.5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техническому обеспечению системы</w:t>
      </w:r>
    </w:p>
    <w:p w14:paraId="1C7B92DE" w14:textId="473D0E33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97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20E1">
        <w:rPr>
          <w:rFonts w:ascii="Times New Roman" w:hAnsi="Times New Roman" w:cs="Times New Roman"/>
          <w:sz w:val="28"/>
          <w:szCs w:val="28"/>
        </w:rPr>
        <w:t>ногоядерный процессор (4 ядра и больше) с тактовой частотой 3 ГГц и выш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25DD8D81" w14:textId="0C569D10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>16 ГБ оперативной памяти и боле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31D33B9C" w14:textId="5EDADDC4" w:rsidR="009720E1" w:rsidRPr="006D280D" w:rsidRDefault="009720E1" w:rsidP="00972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 xml:space="preserve">монитор с разрешением 1920х1080 пикселов или </w:t>
      </w:r>
      <w:proofErr w:type="gramStart"/>
      <w:r w:rsidRPr="009720E1">
        <w:rPr>
          <w:rFonts w:ascii="Times New Roman" w:hAnsi="Times New Roman" w:cs="Times New Roman"/>
          <w:sz w:val="28"/>
          <w:szCs w:val="28"/>
        </w:rPr>
        <w:t>более</w:t>
      </w:r>
      <w:r w:rsidR="006D280D" w:rsidRPr="006D280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D280D" w:rsidRPr="006D280D">
        <w:rPr>
          <w:rFonts w:ascii="Times New Roman" w:hAnsi="Times New Roman" w:cs="Times New Roman"/>
          <w:sz w:val="28"/>
          <w:szCs w:val="28"/>
        </w:rPr>
        <w:t>10].</w:t>
      </w:r>
    </w:p>
    <w:p w14:paraId="59F6EAB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 Требования к метрологическому обеспечению </w:t>
      </w:r>
    </w:p>
    <w:p w14:paraId="70985F5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метрологическому обеспечению не предъявляются. </w:t>
      </w:r>
    </w:p>
    <w:p w14:paraId="208EE1D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 Требования к организационному обеспечению </w:t>
      </w:r>
    </w:p>
    <w:p w14:paraId="247B403D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C280C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91D91" w14:textId="77777777" w:rsidR="00451891" w:rsidRDefault="0067060D" w:rsidP="00F75F90">
      <w:pPr>
        <w:pStyle w:val="2"/>
      </w:pPr>
      <w:bookmarkStart w:id="16" w:name="_Toc178603510"/>
      <w:r>
        <w:t>3.4 Общие технические требования к АС</w:t>
      </w:r>
      <w:bookmarkEnd w:id="16"/>
    </w:p>
    <w:p w14:paraId="627008E8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F12A63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</w:p>
    <w:p w14:paraId="097E6D96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3EC791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7AE8B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3F2CB7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36011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A9421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BF7B4" w14:textId="2CC304B8" w:rsidR="00751E4C" w:rsidRDefault="00751E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8E301" w14:textId="77777777" w:rsidR="00F75F90" w:rsidRDefault="00F75F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6F23" w14:textId="77777777" w:rsidR="00451891" w:rsidRDefault="0067060D" w:rsidP="00F75F90">
      <w:pPr>
        <w:pStyle w:val="1"/>
      </w:pPr>
      <w:bookmarkStart w:id="17" w:name="_Toc178603511"/>
      <w:r>
        <w:lastRenderedPageBreak/>
        <w:t>4 СОСТАВ И СОДЕРЖАНИЕ РАБОТ ПО СОЗДАНИЮ АВТОМАТИЗИРОВАННОЙ СИСТЕМЫ</w:t>
      </w:r>
      <w:bookmarkEnd w:id="17"/>
    </w:p>
    <w:p w14:paraId="168654C7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1F9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» для САПР «Компас 3D» приведены в таблице 4.1.</w:t>
      </w:r>
    </w:p>
    <w:p w14:paraId="541B169B" w14:textId="5362350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="00555AE2">
        <w:rPr>
          <w:rStyle w:val="a6"/>
        </w:rPr>
        <w:commentReference w:id="18"/>
      </w:r>
      <w:r w:rsidR="00A16AF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530"/>
        <w:gridCol w:w="1701"/>
        <w:gridCol w:w="738"/>
        <w:gridCol w:w="1757"/>
        <w:gridCol w:w="1645"/>
      </w:tblGrid>
      <w:tr w:rsidR="00451891" w:rsidRPr="00F75F90" w14:paraId="5034587C" w14:textId="77777777" w:rsidTr="009720E1">
        <w:tc>
          <w:tcPr>
            <w:tcW w:w="851" w:type="dxa"/>
          </w:tcPr>
          <w:p w14:paraId="2E3F07B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9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30" w:type="dxa"/>
          </w:tcPr>
          <w:p w14:paraId="43187F74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  <w:tc>
          <w:tcPr>
            <w:tcW w:w="1701" w:type="dxa"/>
          </w:tcPr>
          <w:p w14:paraId="1DDE5BE9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38" w:type="dxa"/>
          </w:tcPr>
          <w:p w14:paraId="7678BA28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757" w:type="dxa"/>
          </w:tcPr>
          <w:p w14:paraId="108A796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азработано согласно</w:t>
            </w:r>
          </w:p>
        </w:tc>
        <w:tc>
          <w:tcPr>
            <w:tcW w:w="1645" w:type="dxa"/>
          </w:tcPr>
          <w:p w14:paraId="2B61563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51891" w:rsidRPr="00F75F90" w14:paraId="0D4966DF" w14:textId="77777777" w:rsidTr="009720E1">
        <w:tc>
          <w:tcPr>
            <w:tcW w:w="851" w:type="dxa"/>
          </w:tcPr>
          <w:p w14:paraId="0333803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9CA786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1701" w:type="dxa"/>
          </w:tcPr>
          <w:p w14:paraId="177ABB2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738" w:type="dxa"/>
          </w:tcPr>
          <w:p w14:paraId="5A6A919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55F760A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ГОСТ 34.602-2020</w:t>
            </w:r>
          </w:p>
        </w:tc>
        <w:tc>
          <w:tcPr>
            <w:tcW w:w="1645" w:type="dxa"/>
          </w:tcPr>
          <w:p w14:paraId="7A403BF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8.10.2024 </w:t>
            </w:r>
          </w:p>
        </w:tc>
      </w:tr>
      <w:tr w:rsidR="00451891" w:rsidRPr="00F75F90" w14:paraId="1B3C1BDA" w14:textId="77777777" w:rsidTr="009720E1">
        <w:tc>
          <w:tcPr>
            <w:tcW w:w="851" w:type="dxa"/>
          </w:tcPr>
          <w:p w14:paraId="53FC417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F6864E0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проекта системы</w:t>
            </w:r>
          </w:p>
        </w:tc>
        <w:tc>
          <w:tcPr>
            <w:tcW w:w="1701" w:type="dxa"/>
          </w:tcPr>
          <w:p w14:paraId="32F29568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ект системы</w:t>
            </w:r>
          </w:p>
        </w:tc>
        <w:tc>
          <w:tcPr>
            <w:tcW w:w="738" w:type="dxa"/>
          </w:tcPr>
          <w:p w14:paraId="1F5A7AD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6D267B1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1645" w:type="dxa"/>
          </w:tcPr>
          <w:p w14:paraId="784C1E8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.10.2024 </w:t>
            </w:r>
          </w:p>
        </w:tc>
      </w:tr>
      <w:tr w:rsidR="00451891" w:rsidRPr="00F75F90" w14:paraId="468F2501" w14:textId="77777777" w:rsidTr="009720E1">
        <w:tc>
          <w:tcPr>
            <w:tcW w:w="851" w:type="dxa"/>
            <w:vMerge w:val="restart"/>
          </w:tcPr>
          <w:p w14:paraId="6C0548F1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</w:tcPr>
          <w:p w14:paraId="21CC4215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еализация плагина</w:t>
            </w:r>
          </w:p>
        </w:tc>
        <w:tc>
          <w:tcPr>
            <w:tcW w:w="1701" w:type="dxa"/>
          </w:tcPr>
          <w:p w14:paraId="340FF546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738" w:type="dxa"/>
            <w:vMerge w:val="restart"/>
          </w:tcPr>
          <w:p w14:paraId="6341498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vMerge w:val="restart"/>
          </w:tcPr>
          <w:p w14:paraId="5AADDA37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645" w:type="dxa"/>
            <w:vMerge w:val="restart"/>
          </w:tcPr>
          <w:p w14:paraId="5A994F96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10.12.2024</w:t>
            </w:r>
          </w:p>
        </w:tc>
      </w:tr>
      <w:tr w:rsidR="00451891" w:rsidRPr="00F75F90" w14:paraId="314F574C" w14:textId="77777777" w:rsidTr="009720E1">
        <w:tc>
          <w:tcPr>
            <w:tcW w:w="851" w:type="dxa"/>
            <w:vMerge/>
          </w:tcPr>
          <w:p w14:paraId="7C8B6656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AE1DC51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CDD8A2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738" w:type="dxa"/>
            <w:vMerge/>
          </w:tcPr>
          <w:p w14:paraId="14FC8417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3664138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84E5CE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511D51BF" w14:textId="77777777" w:rsidTr="009720E1">
        <w:tc>
          <w:tcPr>
            <w:tcW w:w="851" w:type="dxa"/>
            <w:vMerge/>
          </w:tcPr>
          <w:p w14:paraId="4BD4D3BA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ECB6D99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38570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738" w:type="dxa"/>
            <w:vMerge/>
          </w:tcPr>
          <w:p w14:paraId="15709113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1A7A4957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605C545D" w14:textId="77777777" w:rsidR="00451891" w:rsidRPr="00F75F90" w:rsidRDefault="00451891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03027606" w14:textId="77777777" w:rsidTr="009720E1">
        <w:tc>
          <w:tcPr>
            <w:tcW w:w="851" w:type="dxa"/>
            <w:vMerge w:val="restart"/>
          </w:tcPr>
          <w:p w14:paraId="6CD5DDAE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</w:tcPr>
          <w:p w14:paraId="63A65F7C" w14:textId="77777777" w:rsidR="00451891" w:rsidRPr="00F75F90" w:rsidRDefault="0067060D" w:rsidP="00F75F9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работка плагина</w:t>
            </w:r>
          </w:p>
          <w:p w14:paraId="00A9FAE2" w14:textId="77777777" w:rsidR="00451891" w:rsidRPr="00F75F90" w:rsidRDefault="0067060D" w:rsidP="00F75F90">
            <w:pPr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0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commentRangeEnd w:id="20"/>
            <w:r w:rsidR="00555AE2" w:rsidRPr="00F75F90">
              <w:rPr>
                <w:rStyle w:val="a6"/>
                <w:sz w:val="24"/>
                <w:szCs w:val="24"/>
              </w:rPr>
              <w:commentReference w:id="20"/>
            </w: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ояснительной записки</w:t>
            </w:r>
          </w:p>
        </w:tc>
        <w:tc>
          <w:tcPr>
            <w:tcW w:w="1701" w:type="dxa"/>
          </w:tcPr>
          <w:p w14:paraId="140A539F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738" w:type="dxa"/>
            <w:vMerge w:val="restart"/>
          </w:tcPr>
          <w:p w14:paraId="6B36B1FC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  <w:vMerge w:val="restart"/>
          </w:tcPr>
          <w:p w14:paraId="2C56F0DE" w14:textId="77777777" w:rsidR="00451891" w:rsidRPr="00F75F90" w:rsidRDefault="0067060D" w:rsidP="00F75F9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1E634E7D" w14:textId="77777777" w:rsidR="00451891" w:rsidRPr="00F75F90" w:rsidRDefault="0067060D" w:rsidP="00F75F90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1645" w:type="dxa"/>
            <w:vMerge w:val="restart"/>
          </w:tcPr>
          <w:p w14:paraId="62C6E315" w14:textId="77777777" w:rsidR="00451891" w:rsidRPr="00F75F90" w:rsidRDefault="0067060D" w:rsidP="00F75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31.12.2024</w:t>
            </w:r>
          </w:p>
        </w:tc>
      </w:tr>
      <w:tr w:rsidR="00451891" w:rsidRPr="00F75F90" w14:paraId="03A99E5E" w14:textId="77777777" w:rsidTr="009720E1">
        <w:tc>
          <w:tcPr>
            <w:tcW w:w="851" w:type="dxa"/>
            <w:vMerge/>
          </w:tcPr>
          <w:p w14:paraId="10766C0B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A1BADC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581BC" w14:textId="77777777" w:rsidR="00451891" w:rsidRPr="00F75F90" w:rsidRDefault="0067060D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738" w:type="dxa"/>
            <w:vMerge/>
          </w:tcPr>
          <w:p w14:paraId="39AEBAC0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14:paraId="7F3F2D1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14:paraId="35B1DE4A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68B42824" w14:textId="77777777" w:rsidTr="009720E1">
        <w:tc>
          <w:tcPr>
            <w:tcW w:w="851" w:type="dxa"/>
            <w:vMerge/>
          </w:tcPr>
          <w:p w14:paraId="1D2D3BB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B57A9F9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20A9E6" w14:textId="77777777" w:rsidR="00451891" w:rsidRPr="00F75F90" w:rsidRDefault="0067060D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38" w:type="dxa"/>
            <w:vMerge/>
          </w:tcPr>
          <w:p w14:paraId="09229A86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commentRangeEnd w:id="19"/>
        <w:tc>
          <w:tcPr>
            <w:tcW w:w="1757" w:type="dxa"/>
          </w:tcPr>
          <w:p w14:paraId="0F8EC27A" w14:textId="77777777" w:rsidR="00451891" w:rsidRPr="00F75F90" w:rsidRDefault="00555AE2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Style w:val="a6"/>
                <w:sz w:val="24"/>
                <w:szCs w:val="24"/>
              </w:rPr>
              <w:commentReference w:id="19"/>
            </w:r>
          </w:p>
        </w:tc>
        <w:tc>
          <w:tcPr>
            <w:tcW w:w="1645" w:type="dxa"/>
            <w:vMerge/>
          </w:tcPr>
          <w:p w14:paraId="72C773D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B13B1" w14:textId="77777777" w:rsidR="00F75F90" w:rsidRDefault="00F75F90" w:rsidP="009720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350" w14:textId="05558C98" w:rsidR="00451891" w:rsidRPr="009720E1" w:rsidRDefault="0067060D" w:rsidP="009720E1">
      <w:pPr>
        <w:pStyle w:val="1"/>
      </w:pPr>
      <w:bookmarkStart w:id="21" w:name="_Toc178603512"/>
      <w:r w:rsidRPr="009720E1">
        <w:lastRenderedPageBreak/>
        <w:t>5 ПОРЯДОК РАЗРАБОТКИ АВТОМАТИЗИРОВАННОЙ СИСТЕМЫ</w:t>
      </w:r>
      <w:bookmarkEnd w:id="21"/>
    </w:p>
    <w:p w14:paraId="28BAAEA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B074D" w14:textId="77777777" w:rsidR="00451891" w:rsidRDefault="0067060D" w:rsidP="009720E1">
      <w:pPr>
        <w:pStyle w:val="2"/>
      </w:pPr>
      <w:bookmarkStart w:id="22" w:name="_Toc178603513"/>
      <w:r>
        <w:t>5.1 Порядок организации разработки АС</w:t>
      </w:r>
      <w:bookmarkEnd w:id="22"/>
    </w:p>
    <w:p w14:paraId="33E3C527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F3B24" w14:textId="77777777" w:rsidR="00451891" w:rsidRPr="00544C07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</w:rPr>
        <w:t>ё</w:t>
      </w:r>
      <w:r w:rsidRPr="00544C07">
        <w:rPr>
          <w:rFonts w:ascii="Times New Roman" w:eastAsia="SimSun" w:hAnsi="Times New Roman" w:cs="Times New Roman"/>
          <w:sz w:val="28"/>
          <w:szCs w:val="28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175CA2FB" w14:textId="77777777" w:rsidR="00451891" w:rsidRPr="00544C07" w:rsidRDefault="00451891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7E534EC" w14:textId="77777777" w:rsidR="00451891" w:rsidRDefault="0067060D" w:rsidP="009720E1">
      <w:pPr>
        <w:pStyle w:val="2"/>
      </w:pPr>
      <w:bookmarkStart w:id="23" w:name="_Toc178603514"/>
      <w:r w:rsidRPr="00544C07">
        <w:t xml:space="preserve">5.2 </w:t>
      </w:r>
      <w:r>
        <w:t>Перечень документов и исходных данных для разработки АС</w:t>
      </w:r>
      <w:bookmarkEnd w:id="23"/>
    </w:p>
    <w:p w14:paraId="0F2C355A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2E077B96" w14:textId="77777777" w:rsidR="00451891" w:rsidRPr="00544C07" w:rsidRDefault="0067060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Для разработки плагина «</w:t>
      </w:r>
      <w:r w:rsidR="00194FA7">
        <w:rPr>
          <w:rFonts w:ascii="Times New Roman" w:eastAsia="SimSun" w:hAnsi="Times New Roman" w:cs="Times New Roman"/>
          <w:sz w:val="28"/>
          <w:szCs w:val="28"/>
        </w:rPr>
        <w:t>Стол</w:t>
      </w:r>
      <w:r>
        <w:rPr>
          <w:rFonts w:ascii="Times New Roman" w:eastAsia="SimSun" w:hAnsi="Times New Roman" w:cs="Times New Roman"/>
          <w:sz w:val="28"/>
          <w:szCs w:val="28"/>
        </w:rPr>
        <w:t>» для САПР «Компас 3D»</w:t>
      </w:r>
      <w:r w:rsidRPr="00544C0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нужны следующие документы</w:t>
      </w:r>
      <w:r w:rsidRPr="00544C07">
        <w:rPr>
          <w:rFonts w:ascii="Times New Roman" w:eastAsia="SimSun" w:hAnsi="Times New Roman" w:cs="Times New Roman"/>
          <w:sz w:val="28"/>
          <w:szCs w:val="28"/>
        </w:rPr>
        <w:t>:</w:t>
      </w:r>
    </w:p>
    <w:p w14:paraId="701D04A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 для языка программирования C</w:t>
      </w:r>
      <w:r w:rsidRPr="00544C07">
        <w:rPr>
          <w:rFonts w:ascii="Times New Roman" w:hAnsi="Times New Roman" w:cs="Times New Roman"/>
          <w:sz w:val="28"/>
          <w:szCs w:val="28"/>
        </w:rPr>
        <w:t>#;</w:t>
      </w:r>
    </w:p>
    <w:p w14:paraId="2449633A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56703F" w:rsidRPr="0056703F">
        <w:rPr>
          <w:rFonts w:ascii="Times New Roman" w:hAnsi="Times New Roman" w:cs="Times New Roman"/>
          <w:sz w:val="28"/>
          <w:szCs w:val="28"/>
        </w:rPr>
        <w:t xml:space="preserve">ГОСТ Р 58863-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703F">
        <w:rPr>
          <w:rFonts w:ascii="Times New Roman" w:hAnsi="Times New Roman" w:cs="Times New Roman"/>
          <w:sz w:val="28"/>
          <w:szCs w:val="28"/>
        </w:rPr>
        <w:t>Столы производстве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E705DA5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557E9" w14:textId="77777777" w:rsidR="00451891" w:rsidRDefault="0067060D" w:rsidP="009720E1">
      <w:pPr>
        <w:pStyle w:val="2"/>
      </w:pPr>
      <w:bookmarkStart w:id="24" w:name="_Toc178603515"/>
      <w:r w:rsidRPr="00544C07">
        <w:t xml:space="preserve">5.3 </w:t>
      </w:r>
      <w:r>
        <w:t>Перечень документов, предъявляемых по окончании соответствующих этапов работ</w:t>
      </w:r>
      <w:bookmarkEnd w:id="24"/>
    </w:p>
    <w:p w14:paraId="58CA5EBC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12B03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соответствующих этапов работ должен быть предоставлен следующий перечень докуме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FFBEE53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0EF2D6F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документ проекта систем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152EBD3F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программный код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D1ECDBD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− пояснительная записка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1C799CF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48559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C776E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E9779" w14:textId="67C82FEB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32B68" w14:textId="7704F0DF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98EC7" w14:textId="05073433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A3C15" w14:textId="068FA3E9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FD08D" w14:textId="5B408B51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9810" w14:textId="2E2F7E65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0C7B3" w14:textId="71CA0427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E3C2F" w14:textId="3327C632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B2E07" w14:textId="34518F6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7E3A6" w14:textId="3BE520B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5A66F" w14:textId="1F6EDDDF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27CEA" w14:textId="40BF131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C63BF" w14:textId="769B830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B26E" w14:textId="34100EC9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41347" w14:textId="083477F8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B0B28" w14:textId="5717E1D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09714" w14:textId="77777777" w:rsidR="009720E1" w:rsidRPr="00544C07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5AEA3" w14:textId="77777777" w:rsidR="00451891" w:rsidRDefault="0067060D" w:rsidP="009720E1">
      <w:pPr>
        <w:pStyle w:val="1"/>
      </w:pPr>
      <w:bookmarkStart w:id="25" w:name="_Toc178603516"/>
      <w:r>
        <w:lastRenderedPageBreak/>
        <w:t>6 ПОРЯДОК КОНТРОЛЯ И ПРИЁМКИ АВТОМАТИЗИРОВАННОЙ СИСТЕМЫ</w:t>
      </w:r>
      <w:bookmarkEnd w:id="25"/>
    </w:p>
    <w:p w14:paraId="5F696719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519A6" w14:textId="77777777" w:rsidR="00451891" w:rsidRDefault="0067060D" w:rsidP="009720E1">
      <w:pPr>
        <w:pStyle w:val="2"/>
      </w:pPr>
      <w:bookmarkStart w:id="26" w:name="_Toc178603517"/>
      <w:r>
        <w:t>6.1 Виды, состав и методы испытаний АС и ее составных частей</w:t>
      </w:r>
      <w:bookmarkEnd w:id="26"/>
    </w:p>
    <w:p w14:paraId="7DD5E0E6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1D17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[2-3]. </w:t>
      </w:r>
    </w:p>
    <w:p w14:paraId="596D8A1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проведены следующие виды испытаний: </w:t>
      </w:r>
    </w:p>
    <w:p w14:paraId="5A574F3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едварительные испытания; </w:t>
      </w:r>
    </w:p>
    <w:p w14:paraId="62881B3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пытная эксплуатация (ОЭ); </w:t>
      </w:r>
    </w:p>
    <w:p w14:paraId="1A8A274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иёмочные испытания. </w:t>
      </w:r>
    </w:p>
    <w:p w14:paraId="41120ED6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варительные испытания плагина входят следующие пункты: </w:t>
      </w:r>
    </w:p>
    <w:p w14:paraId="6CCFF01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одульное тестирование логики; </w:t>
      </w:r>
    </w:p>
    <w:p w14:paraId="003BC0F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агрузочное тестирование; </w:t>
      </w:r>
    </w:p>
    <w:p w14:paraId="0F656B6A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ручное тестирование </w:t>
      </w:r>
    </w:p>
    <w:p w14:paraId="40D68C2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ап опытной эксплуатации входит ручное тестирование. </w:t>
      </w:r>
    </w:p>
    <w:p w14:paraId="01CAFFA1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ап приёмочного испытания входит ручное тестирование.</w:t>
      </w:r>
    </w:p>
    <w:p w14:paraId="63BD722B" w14:textId="77777777" w:rsidR="00451891" w:rsidRDefault="004518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1BBAE" w14:textId="77777777" w:rsidR="00451891" w:rsidRDefault="0067060D" w:rsidP="009720E1">
      <w:pPr>
        <w:pStyle w:val="2"/>
      </w:pPr>
      <w:bookmarkStart w:id="27" w:name="_Toc178603518"/>
      <w:r>
        <w:t>6.2 Общие требования к приёмке работ по стадиям</w:t>
      </w:r>
      <w:bookmarkEnd w:id="27"/>
    </w:p>
    <w:p w14:paraId="0A19EDD0" w14:textId="77777777" w:rsidR="00451891" w:rsidRDefault="0045189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C4F1BF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617AF42B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44F5EFE9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2A0192C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 проверке Заказчиком.</w:t>
      </w:r>
    </w:p>
    <w:p w14:paraId="196829D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AFA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A543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EDEB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1CBB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049A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5506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B1C2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39A4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2395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D694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EA5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EDECA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5B75C" w14:textId="77777777" w:rsidR="00451891" w:rsidRDefault="0067060D" w:rsidP="009720E1">
      <w:pPr>
        <w:pStyle w:val="1"/>
      </w:pPr>
      <w:bookmarkStart w:id="28" w:name="_Toc178603519"/>
      <w:r>
        <w:lastRenderedPageBreak/>
        <w:t>7 ТРЕБОВАНИЯ К ДОКУМЕНТИРОВАНИЮ</w:t>
      </w:r>
      <w:bookmarkEnd w:id="28"/>
    </w:p>
    <w:p w14:paraId="0CB8254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BF5D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193A834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89DF8" w14:textId="77777777" w:rsidR="00451891" w:rsidRDefault="0067060D" w:rsidP="009720E1">
      <w:pPr>
        <w:pStyle w:val="2"/>
      </w:pPr>
      <w:bookmarkStart w:id="29" w:name="_Toc178603520"/>
      <w:r>
        <w:t>7.1 Перечень подлежащих разработке документов</w:t>
      </w:r>
      <w:bookmarkEnd w:id="29"/>
      <w:r>
        <w:t xml:space="preserve"> </w:t>
      </w:r>
    </w:p>
    <w:p w14:paraId="37C10D15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FBE3E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0D1FB4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2D4AD" w14:textId="77777777" w:rsidR="00451891" w:rsidRDefault="0067060D" w:rsidP="009720E1">
      <w:pPr>
        <w:pStyle w:val="2"/>
      </w:pPr>
      <w:bookmarkStart w:id="30" w:name="_Toc178603521"/>
      <w:r>
        <w:t>7.2 Вид представления и количество документов</w:t>
      </w:r>
      <w:bookmarkEnd w:id="30"/>
    </w:p>
    <w:p w14:paraId="5BC5B58E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2F814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у экземпляру каждый </w:t>
      </w:r>
    </w:p>
    <w:p w14:paraId="1A83FBE6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; </w:t>
      </w:r>
    </w:p>
    <w:p w14:paraId="546357DB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истемы; </w:t>
      </w:r>
    </w:p>
    <w:p w14:paraId="022E5A55" w14:textId="77777777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14:paraId="474C2653" w14:textId="104BB825" w:rsidR="00451891" w:rsidRDefault="0067060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</w:t>
      </w:r>
      <w:r w:rsidR="00E0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.</w:t>
      </w:r>
    </w:p>
    <w:p w14:paraId="4F6727E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1B888" w14:textId="77777777" w:rsidR="00451891" w:rsidRDefault="0067060D" w:rsidP="009720E1">
      <w:pPr>
        <w:pStyle w:val="2"/>
      </w:pPr>
      <w:bookmarkStart w:id="31" w:name="_Toc178603522"/>
      <w:r>
        <w:lastRenderedPageBreak/>
        <w:t>7.3 Требования по использованию ЕСКД и ЕСПД при разработке документов</w:t>
      </w:r>
      <w:bookmarkEnd w:id="31"/>
    </w:p>
    <w:p w14:paraId="7CC1126B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C8AFC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а Систему оформляют в соответствии с требованиями ОС ТУСУР-2021.</w:t>
      </w:r>
    </w:p>
    <w:p w14:paraId="2E9C9F9E" w14:textId="77777777" w:rsidR="00451891" w:rsidRPr="00544C07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требова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9A44178" w14:textId="77777777" w:rsidR="00451891" w:rsidRDefault="00670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3D7086F7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; </w:t>
      </w:r>
    </w:p>
    <w:p w14:paraId="20F67A90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ервая строка – отступ 1,25 см; </w:t>
      </w:r>
    </w:p>
    <w:p w14:paraId="2AC8AF12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ежстрочный интервал – полуторный; </w:t>
      </w:r>
    </w:p>
    <w:p w14:paraId="6FF10753" w14:textId="77777777" w:rsidR="00451891" w:rsidRDefault="006706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равнивание – по ширине; </w:t>
      </w:r>
    </w:p>
    <w:p w14:paraId="46650635" w14:textId="3EE07AD6" w:rsidR="00451891" w:rsidRDefault="0067060D" w:rsidP="00A16A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еренос слов – автоматический</w:t>
      </w:r>
      <w:r w:rsidR="00A16AF0">
        <w:rPr>
          <w:rFonts w:ascii="Times New Roman" w:hAnsi="Times New Roman" w:cs="Times New Roman"/>
          <w:sz w:val="28"/>
          <w:szCs w:val="28"/>
        </w:rPr>
        <w:t>.</w:t>
      </w:r>
    </w:p>
    <w:p w14:paraId="2CABEF4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7505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1A90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EDECE82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4A51DF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D7AF37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0DB875B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10E4877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45A86C8" w14:textId="77777777" w:rsidR="00A16AF0" w:rsidRDefault="00A16AF0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367BA18D" w14:textId="77777777" w:rsidR="00451891" w:rsidRDefault="0067060D" w:rsidP="009720E1">
      <w:pPr>
        <w:pStyle w:val="1"/>
      </w:pPr>
      <w:bookmarkStart w:id="32" w:name="_Toc178603523"/>
      <w:r>
        <w:lastRenderedPageBreak/>
        <w:t>8 ИСТОЧНИКИ РАЗРАБОТКИ</w:t>
      </w:r>
      <w:bookmarkEnd w:id="32"/>
    </w:p>
    <w:p w14:paraId="3FF16601" w14:textId="77777777" w:rsidR="00451891" w:rsidRDefault="00451891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AE30EA7" w14:textId="77777777" w:rsidR="00451891" w:rsidRDefault="0067060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63B5F1C9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А. Е. Горяинов — Томск : Эль Контент, 2014. — 176 с. </w:t>
      </w:r>
    </w:p>
    <w:p w14:paraId="5609930B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3 «Информационная технология. Виды испытаний автоматизированных систем» </w:t>
      </w:r>
    </w:p>
    <w:p w14:paraId="485B03D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6AEDF5D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5DBBDC95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абочая программа дисциплины «Основы разработки САПР»; </w:t>
      </w:r>
    </w:p>
    <w:p w14:paraId="0B0A2C41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20507136" w14:textId="77777777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указ.: с. 483- 493. - ISBN 978-5-94074-644-7; </w:t>
      </w:r>
    </w:p>
    <w:p w14:paraId="4913F5EA" w14:textId="1BC40661" w:rsidR="00451891" w:rsidRDefault="00670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Питер», 2004. – 560с.</w:t>
      </w:r>
    </w:p>
    <w:p w14:paraId="4A35889C" w14:textId="28CD2A9B" w:rsidR="00A12762" w:rsidRDefault="00A12762" w:rsidP="00A12762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62">
        <w:rPr>
          <w:rFonts w:ascii="Times New Roman" w:hAnsi="Times New Roman" w:cs="Times New Roman"/>
          <w:sz w:val="28"/>
          <w:szCs w:val="28"/>
        </w:rPr>
        <w:lastRenderedPageBreak/>
        <w:t>ГОСТ Р 58863-2020 «Столы производственные»;</w:t>
      </w:r>
    </w:p>
    <w:p w14:paraId="61E836D3" w14:textId="1E7EA3EC" w:rsidR="00A2456A" w:rsidRPr="00E077CE" w:rsidRDefault="00A2456A" w:rsidP="00800C32">
      <w:pPr>
        <w:pStyle w:val="aff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56A">
        <w:rPr>
          <w:rFonts w:ascii="Times New Roman" w:hAnsi="Times New Roman" w:cs="Times New Roman"/>
          <w:sz w:val="28"/>
          <w:szCs w:val="28"/>
        </w:rPr>
        <w:t>КОМПАС-3D v21</w:t>
      </w:r>
      <w:r w:rsidR="00E077CE">
        <w:rPr>
          <w:rFonts w:ascii="Times New Roman" w:hAnsi="Times New Roman" w:cs="Times New Roman"/>
          <w:sz w:val="28"/>
          <w:szCs w:val="28"/>
        </w:rPr>
        <w:t xml:space="preserve"> «</w:t>
      </w:r>
      <w:r w:rsidRPr="00A2456A">
        <w:rPr>
          <w:rFonts w:ascii="Times New Roman" w:hAnsi="Times New Roman" w:cs="Times New Roman"/>
          <w:sz w:val="28"/>
          <w:szCs w:val="28"/>
        </w:rPr>
        <w:t>Системные требования</w:t>
      </w:r>
      <w:r w:rsidR="00E077CE">
        <w:rPr>
          <w:rFonts w:ascii="Times New Roman" w:hAnsi="Times New Roman" w:cs="Times New Roman"/>
          <w:sz w:val="28"/>
          <w:szCs w:val="28"/>
        </w:rPr>
        <w:t>»</w:t>
      </w:r>
      <w:r w:rsidR="00E077CE" w:rsidRPr="00E077CE">
        <w:rPr>
          <w:rFonts w:ascii="Times New Roman" w:hAnsi="Times New Roman" w:cs="Times New Roman"/>
          <w:sz w:val="28"/>
          <w:szCs w:val="28"/>
        </w:rPr>
        <w:t xml:space="preserve"> [</w:t>
      </w:r>
      <w:r w:rsidR="00E077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077CE" w:rsidRPr="00E077CE">
        <w:rPr>
          <w:rFonts w:ascii="Times New Roman" w:hAnsi="Times New Roman" w:cs="Times New Roman"/>
          <w:sz w:val="28"/>
          <w:szCs w:val="28"/>
        </w:rPr>
        <w:t>]</w:t>
      </w:r>
      <w:r w:rsidR="00E077CE">
        <w:rPr>
          <w:rFonts w:ascii="Times New Roman" w:hAnsi="Times New Roman" w:cs="Times New Roman"/>
          <w:sz w:val="28"/>
          <w:szCs w:val="28"/>
        </w:rPr>
        <w:t xml:space="preserve">: сайт АСКОН. </w:t>
      </w:r>
      <w:r w:rsidR="00E077C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https://help.ascon.ru/KOMPAS/21/ru</w:t>
      </w:r>
      <w:r w:rsidR="00E077CE">
        <w:rPr>
          <w:rFonts w:ascii="Times New Roman" w:eastAsia="SimSun" w:hAnsi="Times New Roman" w:cs="Times New Roman"/>
          <w:sz w:val="28"/>
          <w:szCs w:val="28"/>
          <w:lang w:val="en-US"/>
        </w:rPr>
        <w:t>-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>RU/52_glava1_trebovanija_k_apparatnym_sredstvam.html</w:t>
      </w:r>
    </w:p>
    <w:sectPr w:rsidR="00A2456A" w:rsidRPr="00E077CE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Kalentyev Alexey" w:date="2024-09-30T14:32:00Z" w:initials="KA">
    <w:p w14:paraId="2ECE8087" w14:textId="43257DF4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12" w:author="Kalentyev Alexey" w:date="2024-09-30T14:33:00Z" w:initials="KA">
    <w:p w14:paraId="73BF11AC" w14:textId="6E782439" w:rsidR="00B44010" w:rsidRPr="00555AE2" w:rsidRDefault="00B44010">
      <w:pPr>
        <w:pStyle w:val="a7"/>
      </w:pPr>
      <w:r>
        <w:rPr>
          <w:rStyle w:val="a6"/>
        </w:rPr>
        <w:annotationRef/>
      </w:r>
      <w:r>
        <w:t>Зазор</w:t>
      </w:r>
    </w:p>
  </w:comment>
  <w:comment w:id="11" w:author="Kalentyev Alexey" w:date="2024-09-30T14:32:00Z" w:initials="KA">
    <w:p w14:paraId="105DDB5A" w14:textId="2AFAD4B6" w:rsidR="00B44010" w:rsidRPr="00555AE2" w:rsidRDefault="00B44010">
      <w:pPr>
        <w:pStyle w:val="a7"/>
      </w:pPr>
      <w:r>
        <w:rPr>
          <w:rStyle w:val="a6"/>
        </w:rPr>
        <w:annotationRef/>
      </w:r>
      <w:r>
        <w:t>Минимальные и максимальные параметры</w:t>
      </w:r>
    </w:p>
  </w:comment>
  <w:comment w:id="14" w:author="Kalentyev Alexey" w:date="2024-09-30T14:34:00Z" w:initials="KA">
    <w:p w14:paraId="6BD50B84" w14:textId="6727AD74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18" w:author="Kalentyev Alexey" w:date="2024-09-30T14:35:00Z" w:initials="KA">
    <w:p w14:paraId="0DE9D9CE" w14:textId="5F5565BD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20" w:author="Kalentyev Alexey" w:date="2024-09-30T14:35:00Z" w:initials="KA">
    <w:p w14:paraId="0D3C2BE8" w14:textId="586D2C43" w:rsidR="00B44010" w:rsidRPr="008C0035" w:rsidRDefault="00B44010">
      <w:pPr>
        <w:pStyle w:val="a7"/>
      </w:pPr>
      <w:r>
        <w:rPr>
          <w:rStyle w:val="a6"/>
        </w:rPr>
        <w:annotationRef/>
      </w:r>
    </w:p>
  </w:comment>
  <w:comment w:id="19" w:author="Kalentyev Alexey" w:date="2024-09-30T14:35:00Z" w:initials="KA">
    <w:p w14:paraId="6A2CDC73" w14:textId="56120AFB" w:rsidR="00B44010" w:rsidRPr="008C0035" w:rsidRDefault="00B44010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CE8087" w15:done="0"/>
  <w15:commentEx w15:paraId="73BF11AC" w15:done="0"/>
  <w15:commentEx w15:paraId="105DDB5A" w15:done="0"/>
  <w15:commentEx w15:paraId="6BD50B84" w15:done="0"/>
  <w15:commentEx w15:paraId="0DE9D9CE" w15:done="0"/>
  <w15:commentEx w15:paraId="0D3C2BE8" w15:done="0"/>
  <w15:commentEx w15:paraId="6A2CD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BCA7CD0" w16cex:dateUtc="2024-09-30T07:31:00Z"/>
  <w16cex:commentExtensible w16cex:durableId="16E26E9B" w16cex:dateUtc="2024-09-30T07:32:00Z"/>
  <w16cex:commentExtensible w16cex:durableId="2EB3D33E" w16cex:dateUtc="2024-09-30T07:33:00Z"/>
  <w16cex:commentExtensible w16cex:durableId="1BF656C5" w16cex:dateUtc="2024-09-30T07:32:00Z"/>
  <w16cex:commentExtensible w16cex:durableId="024C0DD7" w16cex:dateUtc="2024-09-30T07:34:00Z"/>
  <w16cex:commentExtensible w16cex:durableId="4AD495DC" w16cex:dateUtc="2024-09-30T07:34:00Z"/>
  <w16cex:commentExtensible w16cex:durableId="01EA577F" w16cex:dateUtc="2024-09-30T07:34:00Z"/>
  <w16cex:commentExtensible w16cex:durableId="5575B4FA" w16cex:dateUtc="2024-09-30T07:34:00Z"/>
  <w16cex:commentExtensible w16cex:durableId="703ABA4E" w16cex:dateUtc="2024-09-30T07:35:00Z"/>
  <w16cex:commentExtensible w16cex:durableId="00B73EBD" w16cex:dateUtc="2024-09-30T07:35:00Z"/>
  <w16cex:commentExtensible w16cex:durableId="1A75D9A5" w16cex:dateUtc="2024-09-30T07:35:00Z"/>
  <w16cex:commentExtensible w16cex:durableId="05DC939D" w16cex:dateUtc="2024-09-30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DDB5A" w16cid:durableId="1BF656C5"/>
  <w16cid:commentId w16cid:paraId="6BD50B84" w16cid:durableId="024C0DD7"/>
  <w16cid:commentId w16cid:paraId="0D3C2BE8" w16cid:durableId="00B73EBD"/>
  <w16cid:commentId w16cid:paraId="6A2CDC73" w16cid:durableId="1A75D9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331F" w14:textId="77777777" w:rsidR="00661019" w:rsidRDefault="00661019">
      <w:r>
        <w:separator/>
      </w:r>
    </w:p>
  </w:endnote>
  <w:endnote w:type="continuationSeparator" w:id="0">
    <w:p w14:paraId="27DFE204" w14:textId="77777777" w:rsidR="00661019" w:rsidRDefault="0066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60BF" w14:textId="77777777" w:rsidR="00B44010" w:rsidRDefault="00B440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CD613" wp14:editId="0DDD9C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6CF74" w14:textId="77777777" w:rsidR="00B44010" w:rsidRDefault="00B4401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CD613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9C6CF74" w14:textId="77777777" w:rsidR="00B44010" w:rsidRDefault="00B4401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31DA" w14:textId="77777777" w:rsidR="00661019" w:rsidRDefault="00661019">
      <w:r>
        <w:separator/>
      </w:r>
    </w:p>
  </w:footnote>
  <w:footnote w:type="continuationSeparator" w:id="0">
    <w:p w14:paraId="0F8B9174" w14:textId="77777777" w:rsidR="00661019" w:rsidRDefault="0066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A5EFB"/>
    <w:rsid w:val="000C3CEC"/>
    <w:rsid w:val="00180D39"/>
    <w:rsid w:val="00194FA7"/>
    <w:rsid w:val="0027139D"/>
    <w:rsid w:val="00375FF6"/>
    <w:rsid w:val="00433A84"/>
    <w:rsid w:val="00451891"/>
    <w:rsid w:val="004C7F3F"/>
    <w:rsid w:val="005431DA"/>
    <w:rsid w:val="00544C07"/>
    <w:rsid w:val="00555AE2"/>
    <w:rsid w:val="0056703F"/>
    <w:rsid w:val="00631FEF"/>
    <w:rsid w:val="00637226"/>
    <w:rsid w:val="00644C11"/>
    <w:rsid w:val="00661019"/>
    <w:rsid w:val="0067060D"/>
    <w:rsid w:val="006D280D"/>
    <w:rsid w:val="006E4464"/>
    <w:rsid w:val="007101D9"/>
    <w:rsid w:val="00717A6F"/>
    <w:rsid w:val="00751E4C"/>
    <w:rsid w:val="007D0BF0"/>
    <w:rsid w:val="007D326B"/>
    <w:rsid w:val="00800C32"/>
    <w:rsid w:val="0088058E"/>
    <w:rsid w:val="00897575"/>
    <w:rsid w:val="008C0035"/>
    <w:rsid w:val="009720E1"/>
    <w:rsid w:val="00A12000"/>
    <w:rsid w:val="00A12762"/>
    <w:rsid w:val="00A16AF0"/>
    <w:rsid w:val="00A217D5"/>
    <w:rsid w:val="00A2456A"/>
    <w:rsid w:val="00A460A0"/>
    <w:rsid w:val="00AD1603"/>
    <w:rsid w:val="00B44010"/>
    <w:rsid w:val="00BB2688"/>
    <w:rsid w:val="00BD0058"/>
    <w:rsid w:val="00BF26AE"/>
    <w:rsid w:val="00C1772F"/>
    <w:rsid w:val="00C811BE"/>
    <w:rsid w:val="00D04DC3"/>
    <w:rsid w:val="00D45A53"/>
    <w:rsid w:val="00D72BE9"/>
    <w:rsid w:val="00D8395A"/>
    <w:rsid w:val="00DC74BC"/>
    <w:rsid w:val="00E077CE"/>
    <w:rsid w:val="00ED46A6"/>
    <w:rsid w:val="00F22D96"/>
    <w:rsid w:val="00F26269"/>
    <w:rsid w:val="00F75F90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0EA19"/>
  <w15:docId w15:val="{187A4689-0A67-4CEF-80A2-6BF3FC18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762"/>
  </w:style>
  <w:style w:type="paragraph" w:styleId="1">
    <w:name w:val="heading 1"/>
    <w:basedOn w:val="a"/>
    <w:next w:val="a"/>
    <w:link w:val="10"/>
    <w:uiPriority w:val="9"/>
    <w:qFormat/>
    <w:rsid w:val="007D0BF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BF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555AE2"/>
    <w:rPr>
      <w:sz w:val="16"/>
      <w:szCs w:val="16"/>
    </w:rPr>
  </w:style>
  <w:style w:type="paragraph" w:styleId="a7">
    <w:name w:val="annotation text"/>
    <w:basedOn w:val="a"/>
    <w:link w:val="a8"/>
    <w:rsid w:val="00555AE2"/>
  </w:style>
  <w:style w:type="character" w:customStyle="1" w:styleId="a8">
    <w:name w:val="Текст примечания Знак"/>
    <w:basedOn w:val="a0"/>
    <w:link w:val="a7"/>
    <w:rsid w:val="00555AE2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555AE2"/>
    <w:rPr>
      <w:b/>
      <w:bCs/>
    </w:rPr>
  </w:style>
  <w:style w:type="character" w:customStyle="1" w:styleId="aa">
    <w:name w:val="Тема примечания Знак"/>
    <w:basedOn w:val="a8"/>
    <w:link w:val="a9"/>
    <w:rsid w:val="00555AE2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Balloon Text"/>
    <w:basedOn w:val="a"/>
    <w:link w:val="ac"/>
    <w:rsid w:val="008C00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C003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d">
    <w:name w:val="Placeholder Text"/>
    <w:basedOn w:val="a0"/>
    <w:uiPriority w:val="99"/>
    <w:semiHidden/>
    <w:rsid w:val="00180D3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0B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7D0BF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D0BF0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0B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0B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0B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0B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0B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7D0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D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D0B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0B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D0BF0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0BF0"/>
    <w:rPr>
      <w:b/>
      <w:bCs/>
      <w:color w:val="auto"/>
    </w:rPr>
  </w:style>
  <w:style w:type="character" w:styleId="af5">
    <w:name w:val="Emphasis"/>
    <w:basedOn w:val="a0"/>
    <w:uiPriority w:val="20"/>
    <w:qFormat/>
    <w:rsid w:val="007D0BF0"/>
    <w:rPr>
      <w:i/>
      <w:iCs/>
      <w:color w:val="auto"/>
    </w:rPr>
  </w:style>
  <w:style w:type="paragraph" w:styleId="af6">
    <w:name w:val="No Spacing"/>
    <w:uiPriority w:val="1"/>
    <w:qFormat/>
    <w:rsid w:val="007D0B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0B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0BF0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7D0B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7D0BF0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7D0BF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7D0BF0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7D0BF0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7D0BF0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7D0BF0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rsid w:val="00F75F90"/>
    <w:pPr>
      <w:spacing w:after="100"/>
    </w:pPr>
  </w:style>
  <w:style w:type="paragraph" w:styleId="23">
    <w:name w:val="toc 2"/>
    <w:basedOn w:val="a"/>
    <w:next w:val="a"/>
    <w:autoRedefine/>
    <w:uiPriority w:val="39"/>
    <w:rsid w:val="00F75F90"/>
    <w:pPr>
      <w:spacing w:after="100"/>
      <w:ind w:left="220"/>
    </w:pPr>
  </w:style>
  <w:style w:type="character" w:styleId="afe">
    <w:name w:val="Hyperlink"/>
    <w:basedOn w:val="a0"/>
    <w:uiPriority w:val="99"/>
    <w:unhideWhenUsed/>
    <w:rsid w:val="00F75F90"/>
    <w:rPr>
      <w:color w:val="0563C1" w:themeColor="hyperlink"/>
      <w:u w:val="single"/>
    </w:rPr>
  </w:style>
  <w:style w:type="paragraph" w:styleId="aff">
    <w:name w:val="List Paragraph"/>
    <w:basedOn w:val="a"/>
    <w:uiPriority w:val="34"/>
    <w:qFormat/>
    <w:rsid w:val="00A1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AB3B7-9E74-4E1C-92EA-C6827E46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Daniil Glotov</cp:lastModifiedBy>
  <cp:revision>34</cp:revision>
  <cp:lastPrinted>2024-09-30T06:34:00Z</cp:lastPrinted>
  <dcterms:created xsi:type="dcterms:W3CDTF">2024-09-27T03:50:00Z</dcterms:created>
  <dcterms:modified xsi:type="dcterms:W3CDTF">2024-09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